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65D29" w:rsidRDefault="0019203B">
      <w:r>
        <w:rPr>
          <w:noProof/>
          <w:color w:val="C6D9F1" w:themeColor="text2" w:themeTint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B6805" wp14:editId="1CF2554B">
                <wp:simplePos x="0" y="0"/>
                <wp:positionH relativeFrom="column">
                  <wp:posOffset>3769786</wp:posOffset>
                </wp:positionH>
                <wp:positionV relativeFrom="paragraph">
                  <wp:posOffset>1149758</wp:posOffset>
                </wp:positionV>
                <wp:extent cx="178793" cy="78541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93" cy="78541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56910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6" type="#_x0000_t110" style="position:absolute;margin-left:296.85pt;margin-top:90.55pt;width:14.1pt;height: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" fillcolor="#8db3e2 [1311]" stroked="f"/>
            </w:pict>
          </mc:Fallback>
        </mc:AlternateContent>
      </w:r>
      <w:r w:rsidR="001F35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229DE" wp14:editId="696D13BF">
                <wp:simplePos x="0" y="0"/>
                <wp:positionH relativeFrom="column">
                  <wp:posOffset>1889125</wp:posOffset>
                </wp:positionH>
                <wp:positionV relativeFrom="paragraph">
                  <wp:posOffset>1114425</wp:posOffset>
                </wp:positionV>
                <wp:extent cx="257175" cy="114300"/>
                <wp:effectExtent l="0" t="0" r="952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6DD177" id="AutoShape 4" o:spid="_x0000_s1026" type="#_x0000_t110" style="position:absolute;margin-left:148.75pt;margin-top:87.75pt;width:20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" fillcolor="#8db3e2 [1311]" stroked="f"/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6985</wp:posOffset>
                </wp:positionV>
                <wp:extent cx="0" cy="1327785"/>
                <wp:effectExtent l="9525" t="6985" r="9525" b="825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299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65pt;margin-top:.55pt;width:0;height:10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" strokecolor="#8db3e2 [1311]"/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6985</wp:posOffset>
                </wp:positionV>
                <wp:extent cx="5688965" cy="0"/>
                <wp:effectExtent l="6985" t="6985" r="9525" b="120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D62248" id="AutoShape 9" o:spid="_x0000_s1026" type="#_x0000_t32" style="position:absolute;margin-left:17.05pt;margin-top:.55pt;width:447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" strokecolor="#8db3e2 [1311]"/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6985</wp:posOffset>
                </wp:positionV>
                <wp:extent cx="0" cy="1327785"/>
                <wp:effectExtent l="6985" t="6985" r="12065" b="82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9FBF99" id="AutoShape 8" o:spid="_x0000_s1026" type="#_x0000_t32" style="position:absolute;margin-left:17.05pt;margin-top:.55pt;width:0;height:10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ShNgIAAHU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" strokecolor="#8db3e2 [1311]"/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6985</wp:posOffset>
                </wp:positionV>
                <wp:extent cx="5688965" cy="304165"/>
                <wp:effectExtent l="6985" t="6985" r="9525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304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pattFill prst="narHorz">
                            <a:fgClr>
                              <a:schemeClr val="accent1">
                                <a:lumMod val="60000"/>
                                <a:lumOff val="4000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0CB3" w:rsidRPr="00842229" w:rsidRDefault="00D70CB3" w:rsidP="00842229">
                            <w:pPr>
                              <w:jc w:val="center"/>
                              <w:rPr>
                                <w:b/>
                                <w:color w:val="00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66"/>
                                <w:sz w:val="28"/>
                                <w:szCs w:val="28"/>
                              </w:rPr>
                              <w:t>WEST-</w:t>
                            </w:r>
                            <w:r w:rsidRPr="00842229">
                              <w:rPr>
                                <w:b/>
                                <w:color w:val="000066"/>
                                <w:sz w:val="28"/>
                                <w:szCs w:val="28"/>
                              </w:rPr>
                              <w:t>CENTRAL MISSOURI ASSOCIATION OF SCHOOL ADMINISTR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.05pt;margin-top:.55pt;width:447.95pt;height:23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" fillcolor="#95b3d7 [1940]" strokecolor="#95b3d7 [1940]" strokeweight="1pt">
                <v:fill color2="#dbe5f1 [660]" angle="135" focus="50%" type="gradient"/>
                <v:stroke r:id="rId8" o:title="" filltype="pattern"/>
                <v:shadow color="#243f60 [1604]" opacity=".5" offset="1pt"/>
                <v:textbox>
                  <w:txbxContent>
                    <w:p w:rsidR="00D70CB3" w:rsidRPr="00842229" w:rsidRDefault="00D70CB3" w:rsidP="00842229">
                      <w:pPr>
                        <w:jc w:val="center"/>
                        <w:rPr>
                          <w:b/>
                          <w:color w:val="00006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66"/>
                          <w:sz w:val="28"/>
                          <w:szCs w:val="28"/>
                        </w:rPr>
                        <w:t>WEST-</w:t>
                      </w:r>
                      <w:r w:rsidRPr="00842229">
                        <w:rPr>
                          <w:b/>
                          <w:color w:val="000066"/>
                          <w:sz w:val="28"/>
                          <w:szCs w:val="28"/>
                        </w:rPr>
                        <w:t>CENTRAL MISSOURI ASSOCIATION OF SCHOOL ADMINISTRATORS</w:t>
                      </w:r>
                    </w:p>
                  </w:txbxContent>
                </v:textbox>
              </v:shape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030605</wp:posOffset>
                </wp:positionV>
                <wp:extent cx="5688965" cy="304165"/>
                <wp:effectExtent l="6985" t="11430" r="26670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30416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0CB3" w:rsidRDefault="00D70CB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position:absolute;margin-left:17.05pt;margin-top:81.15pt;width:447.95pt;height:2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" fillcolor="#006" strokecolor="#f2f2f2 [3041]" strokeweight="1pt">
                <v:shadow on="t" type="perspective" color="#b8cce4 [1300]" opacity=".5" origin=",.5" offset="0,0" matrix=",-56756f,,.5"/>
                <v:textbox>
                  <w:txbxContent>
                    <w:p w:rsidR="00D70CB3" w:rsidRDefault="00D70CB3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590B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14425</wp:posOffset>
                </wp:positionV>
                <wp:extent cx="257175" cy="1143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43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C3CFC5" id="AutoShape 3" o:spid="_x0000_s1026" type="#_x0000_t110" style="position:absolute;margin-left:19.5pt;margin-top:87.75pt;width:20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" fillcolor="#8db3e2 [1311]" stroked="f"/>
            </w:pict>
          </mc:Fallback>
        </mc:AlternateContent>
      </w:r>
      <w:r w:rsidR="006B6306">
        <w:t xml:space="preserve">      </w:t>
      </w:r>
      <w:r w:rsidR="006B6306">
        <w:rPr>
          <w:noProof/>
        </w:rPr>
        <w:drawing>
          <wp:inline distT="0" distB="0" distL="0" distR="0">
            <wp:extent cx="5686425" cy="1238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15" w:rsidRDefault="00B24215"/>
    <w:p w:rsidR="001F0E6E" w:rsidRDefault="001F0E6E" w:rsidP="00164B5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E6E" w:rsidRDefault="001F0E6E" w:rsidP="001F0E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A53D4">
        <w:rPr>
          <w:rFonts w:ascii="Times New Roman" w:hAnsi="Times New Roman" w:cs="Times New Roman"/>
          <w:b/>
          <w:bCs/>
          <w:color w:val="000000"/>
          <w:sz w:val="23"/>
          <w:szCs w:val="23"/>
        </w:rPr>
        <w:t>Directions for Completing Scholarship Application</w:t>
      </w:r>
    </w:p>
    <w:p w:rsidR="001F0E6E" w:rsidRPr="00FA53D4" w:rsidRDefault="001F0E6E" w:rsidP="001F0E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F0E6E" w:rsidRDefault="001F0E6E" w:rsidP="001F0E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 xml:space="preserve">Only </w:t>
      </w:r>
      <w:r w:rsidRPr="00FA53D4">
        <w:rPr>
          <w:i/>
          <w:iCs/>
          <w:color w:val="000000"/>
          <w:sz w:val="23"/>
          <w:szCs w:val="23"/>
        </w:rPr>
        <w:t xml:space="preserve">ONE </w:t>
      </w:r>
      <w:r w:rsidRPr="00FA53D4">
        <w:rPr>
          <w:color w:val="000000"/>
          <w:sz w:val="23"/>
          <w:szCs w:val="23"/>
        </w:rPr>
        <w:t xml:space="preserve">application accepted per district. </w:t>
      </w:r>
    </w:p>
    <w:p w:rsidR="001F0E6E" w:rsidRDefault="001F0E6E" w:rsidP="001F0E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>Only applications from dues paying districts will be considered.</w:t>
      </w:r>
    </w:p>
    <w:p w:rsidR="001F0E6E" w:rsidRDefault="001F0E6E" w:rsidP="001F0E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 xml:space="preserve">All applications must have </w:t>
      </w:r>
      <w:r w:rsidR="00B03044">
        <w:rPr>
          <w:color w:val="000000"/>
          <w:sz w:val="23"/>
          <w:szCs w:val="23"/>
        </w:rPr>
        <w:t xml:space="preserve">an attached </w:t>
      </w:r>
      <w:r w:rsidRPr="00FA53D4">
        <w:rPr>
          <w:color w:val="000000"/>
          <w:sz w:val="23"/>
          <w:szCs w:val="23"/>
        </w:rPr>
        <w:t xml:space="preserve">recommendation from the superintendent </w:t>
      </w:r>
      <w:r w:rsidRPr="006617A1">
        <w:rPr>
          <w:b/>
          <w:color w:val="000000"/>
          <w:sz w:val="23"/>
          <w:szCs w:val="23"/>
          <w:u w:val="single"/>
        </w:rPr>
        <w:t>or</w:t>
      </w:r>
      <w:r w:rsidRPr="00FA53D4">
        <w:rPr>
          <w:color w:val="000000"/>
          <w:sz w:val="23"/>
          <w:szCs w:val="23"/>
        </w:rPr>
        <w:t xml:space="preserve"> building principal on school letterhead. </w:t>
      </w:r>
    </w:p>
    <w:p w:rsidR="001F0E6E" w:rsidRDefault="001F0E6E" w:rsidP="001F0E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 xml:space="preserve">Applicants must be planning to </w:t>
      </w:r>
      <w:r w:rsidRPr="006617A1">
        <w:rPr>
          <w:b/>
          <w:color w:val="000000"/>
          <w:sz w:val="23"/>
          <w:szCs w:val="23"/>
        </w:rPr>
        <w:t>major in education</w:t>
      </w:r>
      <w:r w:rsidRPr="00FA53D4">
        <w:rPr>
          <w:color w:val="000000"/>
          <w:sz w:val="23"/>
          <w:szCs w:val="23"/>
        </w:rPr>
        <w:t xml:space="preserve">. </w:t>
      </w:r>
    </w:p>
    <w:p w:rsidR="001F0E6E" w:rsidRDefault="001F0E6E" w:rsidP="001F0E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 xml:space="preserve">Applicants may attach information to the application in lieu of typing it on the application. </w:t>
      </w:r>
    </w:p>
    <w:p w:rsidR="006617A1" w:rsidRDefault="006617A1" w:rsidP="001F0E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pplications can be submitted electronically.</w:t>
      </w:r>
    </w:p>
    <w:p w:rsidR="001F0E6E" w:rsidRDefault="001F0E6E" w:rsidP="001F0E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>Applications must</w:t>
      </w:r>
      <w:r>
        <w:rPr>
          <w:color w:val="000000"/>
          <w:sz w:val="23"/>
          <w:szCs w:val="23"/>
        </w:rPr>
        <w:t xml:space="preserve"> be postmarked</w:t>
      </w:r>
      <w:r w:rsidR="006617A1">
        <w:rPr>
          <w:color w:val="000000"/>
          <w:sz w:val="23"/>
          <w:szCs w:val="23"/>
        </w:rPr>
        <w:t xml:space="preserve"> and/or received</w:t>
      </w:r>
      <w:r>
        <w:rPr>
          <w:color w:val="000000"/>
          <w:sz w:val="23"/>
          <w:szCs w:val="23"/>
        </w:rPr>
        <w:t xml:space="preserve"> by </w:t>
      </w:r>
      <w:r w:rsidR="0019203B">
        <w:rPr>
          <w:b/>
          <w:color w:val="000000"/>
          <w:sz w:val="23"/>
          <w:szCs w:val="23"/>
          <w:u w:val="single"/>
        </w:rPr>
        <w:t xml:space="preserve">March </w:t>
      </w:r>
      <w:r w:rsidR="00D85A0C">
        <w:rPr>
          <w:b/>
          <w:color w:val="000000"/>
          <w:sz w:val="23"/>
          <w:szCs w:val="23"/>
          <w:u w:val="single"/>
        </w:rPr>
        <w:t>18</w:t>
      </w:r>
      <w:r w:rsidR="0019203B">
        <w:rPr>
          <w:b/>
          <w:color w:val="000000"/>
          <w:sz w:val="23"/>
          <w:szCs w:val="23"/>
          <w:u w:val="single"/>
        </w:rPr>
        <w:t>, 20</w:t>
      </w:r>
      <w:r w:rsidR="00F3214C">
        <w:rPr>
          <w:b/>
          <w:color w:val="000000"/>
          <w:sz w:val="23"/>
          <w:szCs w:val="23"/>
          <w:u w:val="single"/>
        </w:rPr>
        <w:t>2</w:t>
      </w:r>
      <w:r w:rsidR="00D85A0C">
        <w:rPr>
          <w:b/>
          <w:color w:val="000000"/>
          <w:sz w:val="23"/>
          <w:szCs w:val="23"/>
          <w:u w:val="single"/>
        </w:rPr>
        <w:t>2</w:t>
      </w:r>
      <w:r w:rsidRPr="00FA53D4">
        <w:rPr>
          <w:color w:val="000000"/>
          <w:sz w:val="23"/>
          <w:szCs w:val="23"/>
        </w:rPr>
        <w:t xml:space="preserve">, to be considered. </w:t>
      </w:r>
    </w:p>
    <w:p w:rsidR="001F0E6E" w:rsidRPr="006617A1" w:rsidRDefault="001F0E6E" w:rsidP="006617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>Applications should be mailed</w:t>
      </w:r>
      <w:r w:rsidR="006617A1">
        <w:rPr>
          <w:color w:val="000000"/>
          <w:sz w:val="23"/>
          <w:szCs w:val="23"/>
        </w:rPr>
        <w:t xml:space="preserve"> or sent</w:t>
      </w:r>
      <w:r w:rsidRPr="00FA53D4">
        <w:rPr>
          <w:color w:val="000000"/>
          <w:sz w:val="23"/>
          <w:szCs w:val="23"/>
        </w:rPr>
        <w:t xml:space="preserve"> to: </w:t>
      </w:r>
    </w:p>
    <w:p w:rsidR="001F0E6E" w:rsidRPr="00FA53D4" w:rsidRDefault="001F0E6E" w:rsidP="001F0E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r. </w:t>
      </w:r>
      <w:r w:rsidR="00F3214C">
        <w:rPr>
          <w:rFonts w:ascii="Times New Roman" w:hAnsi="Times New Roman" w:cs="Times New Roman"/>
          <w:color w:val="000000"/>
          <w:sz w:val="23"/>
          <w:szCs w:val="23"/>
        </w:rPr>
        <w:t>Troy Marnholtz</w:t>
      </w:r>
    </w:p>
    <w:p w:rsidR="001F0E6E" w:rsidRPr="00FA53D4" w:rsidRDefault="001F0E6E" w:rsidP="001F0E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A53D4">
        <w:rPr>
          <w:rFonts w:ascii="Times New Roman" w:hAnsi="Times New Roman" w:cs="Times New Roman"/>
          <w:color w:val="000000"/>
          <w:sz w:val="23"/>
          <w:szCs w:val="23"/>
        </w:rPr>
        <w:t>West-Central MASA Scholarship</w:t>
      </w:r>
    </w:p>
    <w:p w:rsidR="001F0E6E" w:rsidRDefault="001F0E6E" w:rsidP="001F0E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1 S. Holden St.</w:t>
      </w:r>
    </w:p>
    <w:p w:rsidR="001F0E6E" w:rsidRDefault="001F0E6E" w:rsidP="001F0E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arrensburg, MO 64093</w:t>
      </w:r>
    </w:p>
    <w:p w:rsidR="006617A1" w:rsidRPr="00FA53D4" w:rsidRDefault="006617A1" w:rsidP="006617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mail: </w:t>
      </w:r>
      <w:hyperlink r:id="rId10" w:history="1">
        <w:r w:rsidR="00F3214C" w:rsidRPr="00275CFC">
          <w:rPr>
            <w:rStyle w:val="Hyperlink"/>
            <w:rFonts w:ascii="Times New Roman" w:hAnsi="Times New Roman" w:cs="Times New Roman"/>
            <w:sz w:val="23"/>
            <w:szCs w:val="23"/>
          </w:rPr>
          <w:t>tmarnholtz@warrensburgr6.org</w:t>
        </w:r>
      </w:hyperlink>
    </w:p>
    <w:p w:rsidR="001F0E6E" w:rsidRDefault="001F0E6E" w:rsidP="001F0E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>Scholarshi</w:t>
      </w:r>
      <w:r w:rsidR="006617A1">
        <w:rPr>
          <w:color w:val="000000"/>
          <w:sz w:val="23"/>
          <w:szCs w:val="23"/>
        </w:rPr>
        <w:t>p winners will need to provide v</w:t>
      </w:r>
      <w:r w:rsidRPr="00FA53D4">
        <w:rPr>
          <w:color w:val="000000"/>
          <w:sz w:val="23"/>
          <w:szCs w:val="23"/>
        </w:rPr>
        <w:t>erification of college enrollment to the ad</w:t>
      </w:r>
      <w:r w:rsidR="0019203B">
        <w:rPr>
          <w:color w:val="000000"/>
          <w:sz w:val="23"/>
          <w:szCs w:val="23"/>
        </w:rPr>
        <w:t>dress above by September 1, 20</w:t>
      </w:r>
      <w:r w:rsidR="00F3214C">
        <w:rPr>
          <w:color w:val="000000"/>
          <w:sz w:val="23"/>
          <w:szCs w:val="23"/>
        </w:rPr>
        <w:t>2</w:t>
      </w:r>
      <w:r w:rsidR="00D85A0C">
        <w:rPr>
          <w:color w:val="000000"/>
          <w:sz w:val="23"/>
          <w:szCs w:val="23"/>
        </w:rPr>
        <w:t>2</w:t>
      </w:r>
      <w:r w:rsidRPr="00FA53D4">
        <w:rPr>
          <w:color w:val="000000"/>
          <w:sz w:val="23"/>
          <w:szCs w:val="23"/>
        </w:rPr>
        <w:t xml:space="preserve">, to receive the scholarship. </w:t>
      </w:r>
    </w:p>
    <w:p w:rsidR="001F0E6E" w:rsidRPr="00FA53D4" w:rsidRDefault="001F0E6E" w:rsidP="001F0E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FA53D4">
        <w:rPr>
          <w:color w:val="000000"/>
          <w:sz w:val="23"/>
          <w:szCs w:val="23"/>
        </w:rPr>
        <w:t xml:space="preserve">All scholarship checks will be made out and mailed to the university or college. </w:t>
      </w:r>
    </w:p>
    <w:p w:rsidR="001F0E6E" w:rsidRDefault="001F0E6E" w:rsidP="00164B5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0F" w:rsidRPr="00A9140F" w:rsidRDefault="00A9140F" w:rsidP="009635D5">
      <w:pPr>
        <w:rPr>
          <w:rFonts w:ascii="Times New Roman" w:hAnsi="Times New Roman" w:cs="Times New Roman"/>
          <w:i/>
        </w:rPr>
      </w:pPr>
    </w:p>
    <w:sectPr w:rsidR="00A9140F" w:rsidRPr="00A9140F" w:rsidSect="00665B2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54" w:rsidRDefault="00841C54" w:rsidP="00B24215">
      <w:pPr>
        <w:spacing w:line="240" w:lineRule="auto"/>
      </w:pPr>
      <w:r>
        <w:separator/>
      </w:r>
    </w:p>
  </w:endnote>
  <w:endnote w:type="continuationSeparator" w:id="0">
    <w:p w:rsidR="00841C54" w:rsidRDefault="00841C54" w:rsidP="00B24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54" w:rsidRDefault="00841C54" w:rsidP="00B24215">
      <w:pPr>
        <w:spacing w:line="240" w:lineRule="auto"/>
      </w:pPr>
      <w:r>
        <w:separator/>
      </w:r>
    </w:p>
  </w:footnote>
  <w:footnote w:type="continuationSeparator" w:id="0">
    <w:p w:rsidR="00841C54" w:rsidRDefault="00841C54" w:rsidP="00B24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4288"/>
    <w:multiLevelType w:val="hybridMultilevel"/>
    <w:tmpl w:val="CD328F62"/>
    <w:lvl w:ilvl="0" w:tplc="484E57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1867"/>
    <w:multiLevelType w:val="hybridMultilevel"/>
    <w:tmpl w:val="A914D8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9FE06F1"/>
    <w:multiLevelType w:val="hybridMultilevel"/>
    <w:tmpl w:val="C32C10F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EDC1312"/>
    <w:multiLevelType w:val="hybridMultilevel"/>
    <w:tmpl w:val="9842B7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9E814AC">
      <w:start w:val="3"/>
      <w:numFmt w:val="upperRoman"/>
      <w:lvlText w:val="%2."/>
      <w:lvlJc w:val="left"/>
      <w:pPr>
        <w:tabs>
          <w:tab w:val="num" w:pos="3600"/>
        </w:tabs>
        <w:ind w:left="3600" w:hanging="720"/>
      </w:pPr>
    </w:lvl>
    <w:lvl w:ilvl="2" w:tplc="D77EB06C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50046764"/>
    <w:multiLevelType w:val="hybridMultilevel"/>
    <w:tmpl w:val="01F2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245D5"/>
    <w:multiLevelType w:val="hybridMultilevel"/>
    <w:tmpl w:val="25C438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9E814AC">
      <w:start w:val="3"/>
      <w:numFmt w:val="upperRoman"/>
      <w:lvlText w:val="%2."/>
      <w:lvlJc w:val="left"/>
      <w:pPr>
        <w:tabs>
          <w:tab w:val="num" w:pos="4320"/>
        </w:tabs>
        <w:ind w:left="4320" w:hanging="720"/>
      </w:pPr>
    </w:lvl>
    <w:lvl w:ilvl="2" w:tplc="D77EB06C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06"/>
    <w:rsid w:val="000041E5"/>
    <w:rsid w:val="00035182"/>
    <w:rsid w:val="000427B4"/>
    <w:rsid w:val="00087DFD"/>
    <w:rsid w:val="000900FA"/>
    <w:rsid w:val="000C535C"/>
    <w:rsid w:val="000D6C36"/>
    <w:rsid w:val="00117A90"/>
    <w:rsid w:val="00126E83"/>
    <w:rsid w:val="001349BC"/>
    <w:rsid w:val="00140E01"/>
    <w:rsid w:val="00162B63"/>
    <w:rsid w:val="00164B56"/>
    <w:rsid w:val="0019203B"/>
    <w:rsid w:val="001B000B"/>
    <w:rsid w:val="001D5F34"/>
    <w:rsid w:val="001F0E6E"/>
    <w:rsid w:val="001F357D"/>
    <w:rsid w:val="00261A52"/>
    <w:rsid w:val="0029675B"/>
    <w:rsid w:val="002A434A"/>
    <w:rsid w:val="002C3ECE"/>
    <w:rsid w:val="002D6086"/>
    <w:rsid w:val="002E6099"/>
    <w:rsid w:val="00316B21"/>
    <w:rsid w:val="00335ED0"/>
    <w:rsid w:val="00373216"/>
    <w:rsid w:val="00381A4E"/>
    <w:rsid w:val="003B1A27"/>
    <w:rsid w:val="003B37BC"/>
    <w:rsid w:val="003C784F"/>
    <w:rsid w:val="003D352B"/>
    <w:rsid w:val="003F4FE0"/>
    <w:rsid w:val="00406F34"/>
    <w:rsid w:val="00406F94"/>
    <w:rsid w:val="00442889"/>
    <w:rsid w:val="00506AB2"/>
    <w:rsid w:val="005620D8"/>
    <w:rsid w:val="0058295B"/>
    <w:rsid w:val="00586D26"/>
    <w:rsid w:val="00590B81"/>
    <w:rsid w:val="005A736D"/>
    <w:rsid w:val="005D75BF"/>
    <w:rsid w:val="00650EB7"/>
    <w:rsid w:val="006617A1"/>
    <w:rsid w:val="00665B23"/>
    <w:rsid w:val="0067776C"/>
    <w:rsid w:val="006B6306"/>
    <w:rsid w:val="007438C2"/>
    <w:rsid w:val="007440DE"/>
    <w:rsid w:val="00746E67"/>
    <w:rsid w:val="00750A55"/>
    <w:rsid w:val="00781F21"/>
    <w:rsid w:val="007A2724"/>
    <w:rsid w:val="007B39C3"/>
    <w:rsid w:val="007C1606"/>
    <w:rsid w:val="007C51F9"/>
    <w:rsid w:val="007D5D99"/>
    <w:rsid w:val="00840A6B"/>
    <w:rsid w:val="00841C54"/>
    <w:rsid w:val="00842229"/>
    <w:rsid w:val="00864606"/>
    <w:rsid w:val="009635D5"/>
    <w:rsid w:val="009A7B57"/>
    <w:rsid w:val="009D580D"/>
    <w:rsid w:val="009F3208"/>
    <w:rsid w:val="00A246D9"/>
    <w:rsid w:val="00A36D69"/>
    <w:rsid w:val="00A9140F"/>
    <w:rsid w:val="00B03044"/>
    <w:rsid w:val="00B22916"/>
    <w:rsid w:val="00B24215"/>
    <w:rsid w:val="00B377EC"/>
    <w:rsid w:val="00B91122"/>
    <w:rsid w:val="00B94AC2"/>
    <w:rsid w:val="00BB184E"/>
    <w:rsid w:val="00BC7E74"/>
    <w:rsid w:val="00C21247"/>
    <w:rsid w:val="00C250C4"/>
    <w:rsid w:val="00C45A6E"/>
    <w:rsid w:val="00C66A8E"/>
    <w:rsid w:val="00CA7389"/>
    <w:rsid w:val="00CB4067"/>
    <w:rsid w:val="00D47DE1"/>
    <w:rsid w:val="00D5099F"/>
    <w:rsid w:val="00D57EE9"/>
    <w:rsid w:val="00D65919"/>
    <w:rsid w:val="00D70CB3"/>
    <w:rsid w:val="00D85A0C"/>
    <w:rsid w:val="00D933F5"/>
    <w:rsid w:val="00DC09A2"/>
    <w:rsid w:val="00DC546D"/>
    <w:rsid w:val="00E65D29"/>
    <w:rsid w:val="00E920F0"/>
    <w:rsid w:val="00E92D9F"/>
    <w:rsid w:val="00EA1BE3"/>
    <w:rsid w:val="00EA7344"/>
    <w:rsid w:val="00F170B7"/>
    <w:rsid w:val="00F3214C"/>
    <w:rsid w:val="00F3322D"/>
    <w:rsid w:val="00F5491E"/>
    <w:rsid w:val="00F56A70"/>
    <w:rsid w:val="00FA13D5"/>
    <w:rsid w:val="00FC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,#1f1b4d"/>
    </o:shapedefaults>
    <o:shapelayout v:ext="edit">
      <o:idmap v:ext="edit" data="1"/>
    </o:shapelayout>
  </w:shapeDefaults>
  <w:decimalSymbol w:val="."/>
  <w:listSeparator w:val=","/>
  <w15:docId w15:val="{6B7F2B6D-74A5-4E98-86F2-5332037C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215"/>
  </w:style>
  <w:style w:type="paragraph" w:styleId="Footer">
    <w:name w:val="footer"/>
    <w:basedOn w:val="Normal"/>
    <w:link w:val="Foot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215"/>
  </w:style>
  <w:style w:type="table" w:styleId="TableGrid">
    <w:name w:val="Table Grid"/>
    <w:basedOn w:val="TableNormal"/>
    <w:uiPriority w:val="59"/>
    <w:rsid w:val="0044288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35ED0"/>
    <w:pPr>
      <w:spacing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ED0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B56"/>
    <w:pPr>
      <w:spacing w:before="100" w:beforeAutospacing="1" w:after="100" w:afterAutospacing="1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17A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marnholtz@warrensburgr6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D513-420C-4BBD-988D-3BA457CA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crooks</dc:creator>
  <cp:lastModifiedBy>Stephani Beckett</cp:lastModifiedBy>
  <cp:revision>2</cp:revision>
  <cp:lastPrinted>2016-01-19T21:10:00Z</cp:lastPrinted>
  <dcterms:created xsi:type="dcterms:W3CDTF">2022-02-22T14:27:00Z</dcterms:created>
  <dcterms:modified xsi:type="dcterms:W3CDTF">2022-02-22T14:27:00Z</dcterms:modified>
</cp:coreProperties>
</file>